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E9" w:rsidRPr="00787DE9" w:rsidRDefault="00787DE9" w:rsidP="00787DE9">
      <w:pPr>
        <w:pStyle w:val="a8"/>
        <w:jc w:val="right"/>
        <w:rPr>
          <w:b/>
          <w:sz w:val="24"/>
          <w:szCs w:val="24"/>
        </w:rPr>
      </w:pPr>
      <w:r w:rsidRPr="00787DE9">
        <w:rPr>
          <w:b/>
          <w:sz w:val="24"/>
          <w:szCs w:val="24"/>
        </w:rPr>
        <w:t xml:space="preserve">УТВЕРЖДАЮ:                        </w:t>
      </w:r>
    </w:p>
    <w:p w:rsidR="00787DE9" w:rsidRPr="00787DE9" w:rsidRDefault="009F7178" w:rsidP="00787DE9">
      <w:pPr>
        <w:pStyle w:val="a8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иказом от «11</w:t>
      </w:r>
      <w:r w:rsidR="00787DE9" w:rsidRPr="00787DE9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января</w:t>
      </w:r>
      <w:r w:rsidR="00787DE9" w:rsidRPr="00787DE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23 г.  № 23</w:t>
      </w:r>
      <w:r w:rsidR="00787DE9" w:rsidRPr="00787DE9">
        <w:rPr>
          <w:sz w:val="24"/>
          <w:szCs w:val="24"/>
          <w:u w:val="single"/>
        </w:rPr>
        <w:t>-д</w:t>
      </w:r>
    </w:p>
    <w:p w:rsidR="00787DE9" w:rsidRPr="00787DE9" w:rsidRDefault="00787DE9" w:rsidP="00787DE9">
      <w:pPr>
        <w:pStyle w:val="a8"/>
        <w:jc w:val="right"/>
        <w:rPr>
          <w:sz w:val="24"/>
          <w:szCs w:val="24"/>
        </w:rPr>
      </w:pPr>
      <w:r w:rsidRPr="00787DE9">
        <w:rPr>
          <w:sz w:val="24"/>
          <w:szCs w:val="24"/>
        </w:rPr>
        <w:t xml:space="preserve">Заведующий МДОУ д/с общеразвивающего вида   №37        </w:t>
      </w:r>
    </w:p>
    <w:p w:rsidR="00787DE9" w:rsidRPr="00787DE9" w:rsidRDefault="00787DE9" w:rsidP="00787DE9">
      <w:pPr>
        <w:pStyle w:val="a8"/>
        <w:jc w:val="right"/>
        <w:rPr>
          <w:sz w:val="24"/>
          <w:szCs w:val="24"/>
        </w:rPr>
      </w:pPr>
      <w:r w:rsidRPr="00787DE9">
        <w:rPr>
          <w:sz w:val="24"/>
          <w:szCs w:val="24"/>
        </w:rPr>
        <w:t>__________</w:t>
      </w:r>
      <w:proofErr w:type="gramStart"/>
      <w:r w:rsidRPr="00787DE9">
        <w:rPr>
          <w:sz w:val="24"/>
          <w:szCs w:val="24"/>
        </w:rPr>
        <w:t>_  Ж.Л.</w:t>
      </w:r>
      <w:proofErr w:type="gramEnd"/>
      <w:r w:rsidRPr="00787DE9">
        <w:rPr>
          <w:sz w:val="24"/>
          <w:szCs w:val="24"/>
        </w:rPr>
        <w:t xml:space="preserve"> </w:t>
      </w:r>
      <w:proofErr w:type="spellStart"/>
      <w:r w:rsidRPr="00787DE9">
        <w:rPr>
          <w:sz w:val="24"/>
          <w:szCs w:val="24"/>
        </w:rPr>
        <w:t>Вольникова</w:t>
      </w:r>
      <w:proofErr w:type="spellEnd"/>
    </w:p>
    <w:p w:rsidR="00787DE9" w:rsidRPr="00787DE9" w:rsidRDefault="00787DE9" w:rsidP="00787DE9">
      <w:pPr>
        <w:pStyle w:val="a8"/>
        <w:jc w:val="right"/>
      </w:pPr>
      <w:bookmarkStart w:id="0" w:name="_GoBack"/>
      <w:bookmarkEnd w:id="0"/>
    </w:p>
    <w:p w:rsidR="00B55AE7" w:rsidRPr="0051325E" w:rsidRDefault="00B55AE7" w:rsidP="0051325E">
      <w:pPr>
        <w:pStyle w:val="a8"/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787DE9" w:rsidRDefault="00787DE9" w:rsidP="00787DE9">
      <w:pPr>
        <w:pStyle w:val="a8"/>
        <w:jc w:val="center"/>
      </w:pPr>
    </w:p>
    <w:p w:rsidR="00B55AE7" w:rsidRDefault="00787DE9" w:rsidP="00787DE9">
      <w:pPr>
        <w:pStyle w:val="a8"/>
        <w:jc w:val="center"/>
        <w:rPr>
          <w:b/>
          <w:sz w:val="36"/>
          <w:szCs w:val="36"/>
        </w:rPr>
      </w:pPr>
      <w:r w:rsidRPr="00787DE9">
        <w:rPr>
          <w:b/>
          <w:sz w:val="36"/>
          <w:szCs w:val="36"/>
        </w:rPr>
        <w:t>Дорожная карта</w:t>
      </w:r>
    </w:p>
    <w:p w:rsidR="00787DE9" w:rsidRPr="00787DE9" w:rsidRDefault="00787DE9" w:rsidP="00787DE9">
      <w:pPr>
        <w:pStyle w:val="a8"/>
        <w:jc w:val="center"/>
        <w:rPr>
          <w:b/>
          <w:sz w:val="36"/>
          <w:szCs w:val="36"/>
        </w:rPr>
      </w:pPr>
    </w:p>
    <w:p w:rsidR="00787DE9" w:rsidRDefault="00787DE9" w:rsidP="00787DE9">
      <w:pPr>
        <w:pStyle w:val="a8"/>
        <w:jc w:val="center"/>
        <w:rPr>
          <w:sz w:val="28"/>
          <w:szCs w:val="28"/>
        </w:rPr>
      </w:pPr>
      <w:r w:rsidRPr="00787DE9">
        <w:rPr>
          <w:sz w:val="28"/>
          <w:szCs w:val="28"/>
        </w:rPr>
        <w:t xml:space="preserve">по переходу к осуществлению образовательной деятельности с </w:t>
      </w:r>
    </w:p>
    <w:p w:rsidR="00787DE9" w:rsidRDefault="00787DE9" w:rsidP="00787DE9">
      <w:pPr>
        <w:pStyle w:val="a8"/>
        <w:jc w:val="center"/>
        <w:rPr>
          <w:sz w:val="28"/>
          <w:szCs w:val="28"/>
        </w:rPr>
      </w:pPr>
      <w:r w:rsidRPr="00787DE9">
        <w:rPr>
          <w:sz w:val="28"/>
          <w:szCs w:val="28"/>
        </w:rPr>
        <w:t xml:space="preserve">непосредственным полным применением ФОП ДО и ФАОП ДО </w:t>
      </w:r>
    </w:p>
    <w:p w:rsidR="00787DE9" w:rsidRPr="00787DE9" w:rsidRDefault="00787DE9" w:rsidP="00787DE9">
      <w:pPr>
        <w:pStyle w:val="a8"/>
        <w:jc w:val="center"/>
        <w:rPr>
          <w:sz w:val="28"/>
          <w:szCs w:val="28"/>
        </w:rPr>
      </w:pPr>
      <w:r w:rsidRPr="00787DE9">
        <w:rPr>
          <w:sz w:val="28"/>
          <w:szCs w:val="28"/>
        </w:rPr>
        <w:t>в МДОУ д/с общеразвивающего вида № 37</w:t>
      </w:r>
    </w:p>
    <w:p w:rsidR="00B55AE7" w:rsidRPr="00787DE9" w:rsidRDefault="00B55AE7">
      <w:pPr>
        <w:pStyle w:val="a3"/>
        <w:rPr>
          <w:sz w:val="28"/>
          <w:szCs w:val="28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spacing w:before="3"/>
      </w:pPr>
    </w:p>
    <w:p w:rsidR="00B55AE7" w:rsidRPr="0051325E" w:rsidRDefault="00B55AE7" w:rsidP="0051325E">
      <w:pPr>
        <w:pStyle w:val="a4"/>
        <w:rPr>
          <w:b/>
        </w:rPr>
        <w:sectPr w:rsidR="00B55AE7" w:rsidRPr="0051325E" w:rsidSect="0051325E">
          <w:type w:val="continuous"/>
          <w:pgSz w:w="11930" w:h="16850"/>
          <w:pgMar w:top="600" w:right="280" w:bottom="1640" w:left="640" w:header="720" w:footer="720" w:gutter="0"/>
          <w:cols w:space="720"/>
          <w:docGrid w:linePitch="299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76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5" w:lineRule="auto"/>
              <w:ind w:left="136" w:right="98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/объекты</w:t>
            </w:r>
          </w:p>
          <w:p w:rsidR="00B55AE7" w:rsidRDefault="004E4D67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/процедуры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3" w:lineRule="auto"/>
              <w:ind w:left="560" w:firstLine="2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исполнения</w:t>
            </w:r>
          </w:p>
        </w:tc>
        <w:tc>
          <w:tcPr>
            <w:tcW w:w="4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8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жидаемый</w:t>
            </w:r>
          </w:p>
          <w:p w:rsidR="00B55AE7" w:rsidRDefault="004E4D67">
            <w:pPr>
              <w:pStyle w:val="TableParagraph"/>
              <w:spacing w:line="270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/показател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58" w:lineRule="exact"/>
              <w:ind w:lef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55AE7">
        <w:trPr>
          <w:trHeight w:val="277"/>
        </w:trPr>
        <w:tc>
          <w:tcPr>
            <w:tcW w:w="15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58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B55AE7">
        <w:trPr>
          <w:trHeight w:val="8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062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- готовк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 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4E4D67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2" w:lineRule="auto"/>
              <w:ind w:left="151" w:right="105" w:firstLine="6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унк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нала</w:t>
            </w:r>
            <w:proofErr w:type="spellEnd"/>
            <w:proofErr w:type="gramEnd"/>
            <w:r>
              <w:rPr>
                <w:sz w:val="24"/>
              </w:rPr>
              <w:t xml:space="preserve"> рабочей груп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13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знакомление с ФОП ДО и ФАОП ДО, </w:t>
            </w:r>
            <w:proofErr w:type="gramStart"/>
            <w:r>
              <w:rPr>
                <w:sz w:val="24"/>
              </w:rPr>
              <w:t xml:space="preserve">размещен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- </w:t>
            </w:r>
            <w:r>
              <w:rPr>
                <w:spacing w:val="-4"/>
                <w:sz w:val="24"/>
              </w:rPr>
              <w:t>си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 w:rsidRPr="005E0626">
              <w:rPr>
                <w:sz w:val="24"/>
              </w:rPr>
              <w:t>Февраль</w:t>
            </w:r>
            <w:r w:rsidR="004E4D67">
              <w:rPr>
                <w:spacing w:val="-3"/>
                <w:sz w:val="24"/>
              </w:rPr>
              <w:t xml:space="preserve"> </w:t>
            </w:r>
            <w:r w:rsidR="004E4D67"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2" w:lineRule="auto"/>
              <w:ind w:left="151" w:firstLine="6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омпе-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proofErr w:type="gramEnd"/>
            <w:r>
              <w:rPr>
                <w:sz w:val="24"/>
              </w:rPr>
              <w:t xml:space="preserve"> рабочей группы в области 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и содержания образования в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proofErr w:type="spellStart"/>
            <w:r>
              <w:rPr>
                <w:sz w:val="24"/>
              </w:rPr>
              <w:t>ветств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10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>Разработка плана методиче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провождения введения ФОП ДО и ФОАП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 w:rsidRPr="005E0626">
              <w:rPr>
                <w:sz w:val="24"/>
              </w:rPr>
              <w:t>Февраль</w:t>
            </w:r>
            <w:r w:rsidR="004E4D67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овышение профессиональной </w:t>
            </w:r>
            <w:proofErr w:type="gramStart"/>
            <w:r>
              <w:rPr>
                <w:sz w:val="24"/>
              </w:rPr>
              <w:t xml:space="preserve">компе-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ласти обновления образования в со-</w:t>
            </w:r>
          </w:p>
          <w:p w:rsidR="00B55AE7" w:rsidRDefault="004E4D67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4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боч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8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инобраз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 xml:space="preserve"> о внедрении ФОП ДО и ФАОП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58" w:lineRule="exact"/>
              <w:ind w:right="535"/>
              <w:jc w:val="right"/>
              <w:rPr>
                <w:sz w:val="24"/>
              </w:rPr>
            </w:pPr>
            <w:r w:rsidRPr="005E0626">
              <w:rPr>
                <w:sz w:val="24"/>
              </w:rPr>
              <w:t xml:space="preserve">Февраль </w:t>
            </w:r>
            <w:r w:rsidR="004E4D67"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>Поэтап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и управлен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дров к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ю Ф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111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 w:right="33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ей-руковод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Фе- </w:t>
            </w:r>
            <w:proofErr w:type="spellStart"/>
            <w:r>
              <w:rPr>
                <w:sz w:val="24"/>
              </w:rPr>
              <w:t>деральной</w:t>
            </w:r>
            <w:proofErr w:type="spellEnd"/>
            <w:proofErr w:type="gramEnd"/>
            <w:r>
              <w:rPr>
                <w:sz w:val="24"/>
              </w:rPr>
              <w:t xml:space="preserve"> программе, размещенной на </w:t>
            </w:r>
            <w:proofErr w:type="spellStart"/>
            <w:r>
              <w:rPr>
                <w:sz w:val="24"/>
              </w:rPr>
              <w:t>офици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айтах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 ФГБНУ</w:t>
            </w:r>
          </w:p>
          <w:p w:rsidR="00B55AE7" w:rsidRDefault="004E4D67">
            <w:pPr>
              <w:pStyle w:val="TableParagraph"/>
              <w:spacing w:line="26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4"/>
                <w:sz w:val="24"/>
              </w:rPr>
              <w:t xml:space="preserve"> РАО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left="5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 xml:space="preserve">Система мероприятий, </w:t>
            </w:r>
            <w:proofErr w:type="gramStart"/>
            <w:r>
              <w:rPr>
                <w:sz w:val="24"/>
              </w:rPr>
              <w:t xml:space="preserve">обеспечиваю-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д</w:t>
            </w:r>
            <w:proofErr w:type="spellEnd"/>
            <w:r>
              <w:rPr>
                <w:sz w:val="24"/>
              </w:rPr>
              <w:t>- рения и функционирования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 ДО и ФАОП 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5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знакомление с информационными и </w:t>
            </w:r>
            <w:proofErr w:type="spellStart"/>
            <w:proofErr w:type="gramStart"/>
            <w:r>
              <w:rPr>
                <w:sz w:val="24"/>
              </w:rPr>
              <w:t>метод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ми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- </w:t>
            </w:r>
            <w:proofErr w:type="spellStart"/>
            <w:r>
              <w:rPr>
                <w:sz w:val="24"/>
              </w:rPr>
              <w:t>матической</w:t>
            </w:r>
            <w:proofErr w:type="spellEnd"/>
            <w:r>
              <w:rPr>
                <w:sz w:val="24"/>
              </w:rPr>
              <w:t xml:space="preserve"> рубрике периодических изданий для дошкольных работников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5" w:lineRule="auto"/>
              <w:ind w:left="414" w:firstLine="44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овышение профессиональной </w:t>
            </w:r>
            <w:proofErr w:type="gramStart"/>
            <w:r>
              <w:rPr>
                <w:sz w:val="24"/>
              </w:rPr>
              <w:t xml:space="preserve">компе-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области организации образовательного процесса и обновления содержания об- </w:t>
            </w:r>
            <w:proofErr w:type="spellStart"/>
            <w:r>
              <w:rPr>
                <w:sz w:val="24"/>
              </w:rPr>
              <w:t>разования</w:t>
            </w:r>
            <w:proofErr w:type="spellEnd"/>
            <w:r>
              <w:rPr>
                <w:sz w:val="24"/>
              </w:rPr>
              <w:t xml:space="preserve"> в соответствии с ФОП ДО и</w:t>
            </w:r>
          </w:p>
          <w:p w:rsidR="00B55AE7" w:rsidRDefault="004E4D67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8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реализации Федеральных программ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632" w:right="509" w:firstLine="22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 w:right="33"/>
              <w:rPr>
                <w:sz w:val="24"/>
              </w:rPr>
            </w:pPr>
            <w:r>
              <w:rPr>
                <w:sz w:val="24"/>
              </w:rPr>
              <w:t xml:space="preserve">Подготовка педагогических и </w:t>
            </w:r>
            <w:proofErr w:type="gramStart"/>
            <w:r>
              <w:rPr>
                <w:sz w:val="24"/>
              </w:rPr>
              <w:t xml:space="preserve">управ- </w:t>
            </w:r>
            <w:proofErr w:type="spellStart"/>
            <w:r>
              <w:rPr>
                <w:sz w:val="24"/>
              </w:rPr>
              <w:t>ленческих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 и ФОАП 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09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Внутренний аудит с целью анализа соответствия 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одержа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, заданному в Федеральных программах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637" w:right="504" w:firstLine="22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7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>Диагностические материалы. 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товности ДОУ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ходу на ФОП</w:t>
            </w:r>
          </w:p>
          <w:p w:rsidR="00B55AE7" w:rsidRDefault="004E4D67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:rsidR="00B55AE7" w:rsidRDefault="00B55AE7">
      <w:pPr>
        <w:spacing w:line="265" w:lineRule="exact"/>
        <w:jc w:val="right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921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left="191" w:right="1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80" w:type="dxa"/>
          </w:tcPr>
          <w:p w:rsidR="00B55AE7" w:rsidRDefault="004E4D67" w:rsidP="005E0626">
            <w:pPr>
              <w:pStyle w:val="TableParagraph"/>
              <w:spacing w:line="237" w:lineRule="auto"/>
              <w:ind w:left="117" w:right="2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дагог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3"/>
                <w:sz w:val="24"/>
              </w:rPr>
              <w:t xml:space="preserve"> </w:t>
            </w:r>
            <w:r w:rsidR="005E0626">
              <w:rPr>
                <w:sz w:val="24"/>
              </w:rPr>
              <w:t xml:space="preserve">ДО про- </w:t>
            </w:r>
            <w:proofErr w:type="spellStart"/>
            <w:r w:rsidR="005E0626">
              <w:rPr>
                <w:sz w:val="24"/>
              </w:rPr>
              <w:t>ектированию</w:t>
            </w:r>
            <w:proofErr w:type="spellEnd"/>
            <w:r w:rsidR="005E0626">
              <w:rPr>
                <w:sz w:val="24"/>
              </w:rPr>
              <w:t xml:space="preserve"> ОП и А</w:t>
            </w:r>
            <w:r>
              <w:rPr>
                <w:sz w:val="24"/>
              </w:rPr>
              <w:t xml:space="preserve">ОП ДО </w:t>
            </w:r>
            <w:r w:rsidR="005E0626">
              <w:rPr>
                <w:sz w:val="24"/>
              </w:rPr>
              <w:t>МДО</w:t>
            </w:r>
            <w:r w:rsidR="00787DE9">
              <w:rPr>
                <w:sz w:val="24"/>
              </w:rPr>
              <w:t>У д/с общеразвивающего вида № 37</w:t>
            </w:r>
            <w:r>
              <w:rPr>
                <w:sz w:val="24"/>
              </w:rPr>
              <w:t>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37" w:lineRule="auto"/>
              <w:ind w:left="630" w:firstLine="165"/>
              <w:rPr>
                <w:sz w:val="24"/>
              </w:rPr>
            </w:pPr>
            <w:r>
              <w:rPr>
                <w:sz w:val="24"/>
              </w:rPr>
              <w:t xml:space="preserve">Январь – </w:t>
            </w:r>
            <w:r>
              <w:rPr>
                <w:spacing w:val="-2"/>
                <w:sz w:val="24"/>
              </w:rPr>
              <w:t>Авгу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те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о- </w:t>
            </w:r>
            <w:proofErr w:type="spellStart"/>
            <w:r>
              <w:rPr>
                <w:sz w:val="24"/>
              </w:rPr>
              <w:t>ектирования</w:t>
            </w:r>
            <w:proofErr w:type="spellEnd"/>
            <w:proofErr w:type="gramEnd"/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2694" w:type="dxa"/>
          </w:tcPr>
          <w:p w:rsidR="00B55AE7" w:rsidRDefault="005E0626" w:rsidP="005E0626">
            <w:pPr>
              <w:pStyle w:val="TableParagraph"/>
              <w:spacing w:line="265" w:lineRule="exact"/>
              <w:ind w:left="292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 w:rsidR="009F7178">
              <w:rPr>
                <w:sz w:val="24"/>
              </w:rPr>
              <w:t xml:space="preserve"> </w:t>
            </w:r>
            <w:r>
              <w:rPr>
                <w:sz w:val="24"/>
              </w:rPr>
              <w:t>по В</w:t>
            </w:r>
            <w:r w:rsidR="009F71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</w:p>
        </w:tc>
      </w:tr>
      <w:tr w:rsidR="00B55AE7">
        <w:trPr>
          <w:trHeight w:val="918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едагогического совета с целью </w:t>
            </w:r>
            <w:proofErr w:type="spellStart"/>
            <w:proofErr w:type="gram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proofErr w:type="gramEnd"/>
            <w:r>
              <w:rPr>
                <w:sz w:val="24"/>
              </w:rPr>
              <w:t xml:space="preserve"> педагогического коллектива с 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программами дошкольного образования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5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Осмысление содержания ФОП ДО и ФА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 готовности ДОУ к их внедрению.</w:t>
            </w:r>
          </w:p>
        </w:tc>
        <w:tc>
          <w:tcPr>
            <w:tcW w:w="2694" w:type="dxa"/>
          </w:tcPr>
          <w:p w:rsidR="00B55AE7" w:rsidRDefault="005E0626" w:rsidP="005E0626">
            <w:pPr>
              <w:pStyle w:val="TableParagraph"/>
              <w:ind w:left="292" w:right="145" w:hanging="5"/>
              <w:jc w:val="center"/>
              <w:rPr>
                <w:sz w:val="24"/>
              </w:rPr>
            </w:pPr>
            <w:r w:rsidRPr="005E0626">
              <w:rPr>
                <w:spacing w:val="-2"/>
                <w:sz w:val="24"/>
              </w:rPr>
              <w:t>Зам.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5E0626">
              <w:rPr>
                <w:spacing w:val="-2"/>
                <w:sz w:val="24"/>
              </w:rPr>
              <w:t>зав.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5E0626">
              <w:rPr>
                <w:spacing w:val="-2"/>
                <w:sz w:val="24"/>
              </w:rPr>
              <w:t>по В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5E0626">
              <w:rPr>
                <w:spacing w:val="-2"/>
                <w:sz w:val="24"/>
              </w:rPr>
              <w:t>и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5E0626">
              <w:rPr>
                <w:spacing w:val="-2"/>
                <w:sz w:val="24"/>
              </w:rPr>
              <w:t>МР</w:t>
            </w:r>
          </w:p>
        </w:tc>
      </w:tr>
      <w:tr w:rsidR="00B55AE7">
        <w:trPr>
          <w:trHeight w:val="813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стру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5AE7" w:rsidRDefault="004E4D6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П </w:t>
            </w:r>
            <w:r>
              <w:rPr>
                <w:spacing w:val="-4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5" w:lineRule="exact"/>
              <w:ind w:left="258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,</w:t>
            </w:r>
          </w:p>
          <w:p w:rsidR="00B55AE7" w:rsidRDefault="004E4D67">
            <w:pPr>
              <w:pStyle w:val="TableParagraph"/>
              <w:spacing w:line="232" w:lineRule="auto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я профессиональных</w:t>
            </w:r>
            <w:r w:rsidR="005E0626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затруд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нений</w:t>
            </w:r>
            <w:proofErr w:type="gramEnd"/>
            <w:r>
              <w:rPr>
                <w:sz w:val="24"/>
              </w:rPr>
              <w:t xml:space="preserve"> и уточнение</w:t>
            </w:r>
          </w:p>
          <w:p w:rsidR="00B55AE7" w:rsidRDefault="004E4D6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мыс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2694" w:type="dxa"/>
          </w:tcPr>
          <w:p w:rsidR="00B55AE7" w:rsidRDefault="005E0626">
            <w:pPr>
              <w:pStyle w:val="TableParagraph"/>
              <w:spacing w:line="261" w:lineRule="exact"/>
              <w:ind w:left="273"/>
              <w:rPr>
                <w:sz w:val="24"/>
              </w:rPr>
            </w:pPr>
            <w:r w:rsidRPr="005E0626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5E0626">
              <w:rPr>
                <w:sz w:val="24"/>
              </w:rPr>
              <w:t>зав.</w:t>
            </w:r>
            <w:r w:rsidR="009F7178">
              <w:rPr>
                <w:sz w:val="24"/>
              </w:rPr>
              <w:t xml:space="preserve"> </w:t>
            </w:r>
            <w:r w:rsidRPr="005E0626">
              <w:rPr>
                <w:sz w:val="24"/>
              </w:rPr>
              <w:t>по В</w:t>
            </w:r>
            <w:r w:rsidR="009F7178">
              <w:rPr>
                <w:sz w:val="24"/>
              </w:rPr>
              <w:t xml:space="preserve"> </w:t>
            </w:r>
            <w:r w:rsidRPr="005E0626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5E0626">
              <w:rPr>
                <w:sz w:val="24"/>
              </w:rPr>
              <w:t>МР</w:t>
            </w:r>
          </w:p>
        </w:tc>
      </w:tr>
      <w:tr w:rsidR="00B55AE7">
        <w:trPr>
          <w:trHeight w:val="827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0" w:lineRule="auto"/>
              <w:ind w:left="11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у деятельности 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8" w:lineRule="exact"/>
              <w:ind w:left="258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</w:t>
            </w:r>
          </w:p>
          <w:p w:rsidR="00B55AE7" w:rsidRDefault="004E4D67">
            <w:pPr>
              <w:pStyle w:val="TableParagraph"/>
              <w:spacing w:line="270" w:lineRule="atLeast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я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70" w:lineRule="atLeast"/>
              <w:ind w:left="115" w:right="33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 и ФАОП ДО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74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810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2" w:lineRule="auto"/>
              <w:ind w:left="117" w:right="1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 w:rsidR="005E0626">
              <w:rPr>
                <w:sz w:val="24"/>
              </w:rPr>
              <w:t>ОП ДО и АО</w:t>
            </w:r>
            <w:r>
              <w:rPr>
                <w:sz w:val="24"/>
              </w:rPr>
              <w:t xml:space="preserve">П ДО </w:t>
            </w:r>
            <w:r w:rsidR="005E0626" w:rsidRPr="005E0626">
              <w:rPr>
                <w:sz w:val="24"/>
              </w:rPr>
              <w:t>МДОУ</w:t>
            </w:r>
            <w:r w:rsidR="00787DE9">
              <w:rPr>
                <w:sz w:val="24"/>
              </w:rPr>
              <w:t xml:space="preserve"> д/с общеразвивающего вида № 37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55AE7" w:rsidRDefault="004E4D67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8" w:lineRule="auto"/>
              <w:ind w:left="678" w:right="563" w:firstLine="22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ю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 w:rsidR="005E0626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5E0626">
              <w:rPr>
                <w:sz w:val="24"/>
              </w:rPr>
              <w:t>АО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604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78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 w:rsidR="005E0626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5E0626">
              <w:rPr>
                <w:sz w:val="24"/>
              </w:rPr>
              <w:t>А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</w:tcPr>
          <w:p w:rsidR="005E0626" w:rsidRPr="00787DE9" w:rsidRDefault="004E4D67" w:rsidP="005E0626">
            <w:pPr>
              <w:pStyle w:val="TableParagraph"/>
              <w:spacing w:line="246" w:lineRule="exact"/>
              <w:ind w:left="161"/>
              <w:rPr>
                <w:sz w:val="24"/>
              </w:rPr>
            </w:pPr>
            <w:r w:rsidRPr="00787DE9">
              <w:rPr>
                <w:sz w:val="24"/>
              </w:rPr>
              <w:t xml:space="preserve">Наличие </w:t>
            </w:r>
            <w:r w:rsidR="005E0626" w:rsidRPr="00787DE9">
              <w:rPr>
                <w:sz w:val="24"/>
              </w:rPr>
              <w:t>О</w:t>
            </w:r>
            <w:r w:rsidRPr="00787DE9">
              <w:rPr>
                <w:sz w:val="24"/>
              </w:rPr>
              <w:t xml:space="preserve">П ДО и </w:t>
            </w:r>
            <w:r w:rsidR="005E0626" w:rsidRPr="00787DE9">
              <w:rPr>
                <w:sz w:val="24"/>
              </w:rPr>
              <w:t>АО</w:t>
            </w:r>
            <w:r w:rsidRPr="00787DE9">
              <w:rPr>
                <w:sz w:val="24"/>
              </w:rPr>
              <w:t xml:space="preserve">П ДО </w:t>
            </w:r>
          </w:p>
          <w:p w:rsidR="00B55AE7" w:rsidRDefault="005E0626">
            <w:pPr>
              <w:pStyle w:val="TableParagraph"/>
              <w:spacing w:line="252" w:lineRule="exact"/>
              <w:ind w:left="161"/>
            </w:pPr>
            <w:r w:rsidRPr="00787DE9">
              <w:rPr>
                <w:sz w:val="24"/>
              </w:rPr>
              <w:t>МДО</w:t>
            </w:r>
            <w:r w:rsidR="00787DE9" w:rsidRPr="00787DE9">
              <w:rPr>
                <w:sz w:val="24"/>
              </w:rPr>
              <w:t>У д/с общеразвивающего вида № 37</w:t>
            </w:r>
            <w:r w:rsidRPr="00787DE9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35" w:lineRule="auto"/>
              <w:ind w:left="918" w:hanging="17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Педагоги</w:t>
            </w:r>
          </w:p>
        </w:tc>
      </w:tr>
      <w:tr w:rsidR="00B55AE7">
        <w:trPr>
          <w:trHeight w:val="424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58" w:lineRule="exact"/>
              <w:ind w:left="46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.</w:t>
            </w:r>
          </w:p>
        </w:tc>
      </w:tr>
      <w:tr w:rsidR="00B55AE7">
        <w:trPr>
          <w:trHeight w:val="577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Анализ кадрового обеспечения введения ФОП ДО и ФАОП ДО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8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42" w:lineRule="auto"/>
              <w:ind w:left="2"/>
            </w:pPr>
            <w:r w:rsidRPr="00787DE9">
              <w:rPr>
                <w:sz w:val="24"/>
              </w:rPr>
              <w:t>Укомплектованность ДОУ необходимыми кадрами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before="13"/>
              <w:ind w:left="796"/>
            </w:pPr>
            <w:r>
              <w:rPr>
                <w:spacing w:val="-2"/>
              </w:rPr>
              <w:t>Заведующий</w:t>
            </w:r>
          </w:p>
        </w:tc>
      </w:tr>
      <w:tr w:rsidR="00B55AE7">
        <w:trPr>
          <w:trHeight w:val="163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0" w:lineRule="auto"/>
              <w:ind w:left="117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выше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 xml:space="preserve"> квалификации педагогов по вопросам перехода на ФОП ДО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ических</w:t>
            </w:r>
            <w:r w:rsidR="009F0B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работ-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 тельного процесса и обновления со-</w:t>
            </w:r>
          </w:p>
          <w:p w:rsidR="00B55AE7" w:rsidRDefault="004E4D6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рж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ФОП ДО и ФАОП ДО.</w:t>
            </w:r>
          </w:p>
        </w:tc>
        <w:tc>
          <w:tcPr>
            <w:tcW w:w="2694" w:type="dxa"/>
          </w:tcPr>
          <w:p w:rsidR="00B55AE7" w:rsidRDefault="009F7178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 w:rsidRPr="009F7178">
              <w:rPr>
                <w:sz w:val="24"/>
              </w:rPr>
              <w:t>Зам. зав. по В и МР</w:t>
            </w:r>
          </w:p>
        </w:tc>
      </w:tr>
      <w:tr w:rsidR="00B55AE7">
        <w:trPr>
          <w:trHeight w:val="575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2" w:lineRule="auto"/>
              <w:ind w:left="117"/>
              <w:rPr>
                <w:sz w:val="24"/>
              </w:rPr>
            </w:pPr>
            <w:r>
              <w:rPr>
                <w:sz w:val="24"/>
              </w:rPr>
              <w:t>Организация консультаций для педагогов по метод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8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стра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уднений.</w:t>
            </w:r>
          </w:p>
        </w:tc>
        <w:tc>
          <w:tcPr>
            <w:tcW w:w="2694" w:type="dxa"/>
          </w:tcPr>
          <w:p w:rsidR="00B55AE7" w:rsidRDefault="009F7178" w:rsidP="009F0BFB">
            <w:pPr>
              <w:pStyle w:val="TableParagraph"/>
              <w:spacing w:line="235" w:lineRule="auto"/>
              <w:ind w:left="278" w:right="159" w:firstLine="199"/>
              <w:rPr>
                <w:sz w:val="24"/>
              </w:rPr>
            </w:pPr>
            <w:r w:rsidRPr="009F7178">
              <w:rPr>
                <w:sz w:val="24"/>
              </w:rPr>
              <w:t>Зам. зав. по В и МР</w:t>
            </w:r>
          </w:p>
        </w:tc>
      </w:tr>
    </w:tbl>
    <w:p w:rsidR="00B55AE7" w:rsidRDefault="00B55AE7">
      <w:pPr>
        <w:spacing w:line="235" w:lineRule="auto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578"/>
        </w:trPr>
        <w:tc>
          <w:tcPr>
            <w:tcW w:w="593" w:type="dxa"/>
          </w:tcPr>
          <w:p w:rsidR="00B55AE7" w:rsidRDefault="00B55AE7">
            <w:pPr>
              <w:pStyle w:val="TableParagraph"/>
            </w:pP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B55AE7">
            <w:pPr>
              <w:pStyle w:val="TableParagraph"/>
            </w:pPr>
          </w:p>
        </w:tc>
        <w:tc>
          <w:tcPr>
            <w:tcW w:w="4271" w:type="dxa"/>
          </w:tcPr>
          <w:p w:rsidR="00B55AE7" w:rsidRDefault="00B55AE7">
            <w:pPr>
              <w:pStyle w:val="TableParagraph"/>
            </w:pPr>
          </w:p>
        </w:tc>
        <w:tc>
          <w:tcPr>
            <w:tcW w:w="2694" w:type="dxa"/>
          </w:tcPr>
          <w:p w:rsidR="00B55AE7" w:rsidRDefault="00B55AE7">
            <w:pPr>
              <w:pStyle w:val="TableParagraph"/>
            </w:pPr>
          </w:p>
        </w:tc>
      </w:tr>
      <w:tr w:rsidR="00B55AE7">
        <w:trPr>
          <w:trHeight w:val="1362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0" w:lineRule="auto"/>
              <w:ind w:left="117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ов</w:t>
            </w:r>
            <w:proofErr w:type="spellEnd"/>
            <w:proofErr w:type="gramEnd"/>
            <w:r>
              <w:rPr>
                <w:sz w:val="24"/>
              </w:rPr>
              <w:t xml:space="preserve"> по вопросам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- педагогического сопровождения введения ФОП ДО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5" w:lineRule="exact"/>
              <w:ind w:left="258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,</w:t>
            </w:r>
          </w:p>
          <w:p w:rsidR="00B55AE7" w:rsidRDefault="004E4D67">
            <w:pPr>
              <w:pStyle w:val="TableParagraph"/>
              <w:spacing w:before="3" w:line="230" w:lineRule="auto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пределение возможных </w:t>
            </w:r>
            <w:proofErr w:type="spellStart"/>
            <w:proofErr w:type="gramStart"/>
            <w:r>
              <w:rPr>
                <w:sz w:val="24"/>
              </w:rPr>
              <w:t>психолог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диа</w:t>
            </w:r>
            <w:proofErr w:type="spellEnd"/>
            <w:r>
              <w:rPr>
                <w:sz w:val="24"/>
              </w:rPr>
              <w:t>- гностического инструментария на ос-</w:t>
            </w:r>
          </w:p>
          <w:p w:rsidR="00B55AE7" w:rsidRDefault="004E4D6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B55AE7">
        <w:trPr>
          <w:trHeight w:val="1656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17" w:right="21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тод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м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ограмм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3" w:lineRule="auto"/>
              <w:ind w:left="651" w:right="531" w:firstLine="136"/>
              <w:rPr>
                <w:sz w:val="24"/>
              </w:rPr>
            </w:pPr>
            <w:r>
              <w:rPr>
                <w:sz w:val="24"/>
              </w:rPr>
              <w:t>Январь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tabs>
                <w:tab w:val="left" w:pos="1574"/>
              </w:tabs>
              <w:ind w:left="115" w:right="-42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spellStart"/>
            <w:r>
              <w:rPr>
                <w:sz w:val="24"/>
              </w:rPr>
              <w:t>профессиональнойком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работников</w:t>
            </w:r>
            <w:proofErr w:type="spellEnd"/>
            <w:r>
              <w:rPr>
                <w:sz w:val="24"/>
              </w:rPr>
              <w:t xml:space="preserve"> в области организации образовательного 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о- </w:t>
            </w:r>
            <w:proofErr w:type="spellStart"/>
            <w:r>
              <w:rPr>
                <w:spacing w:val="-2"/>
                <w:sz w:val="24"/>
              </w:rPr>
              <w:t>ответствии</w:t>
            </w:r>
            <w:proofErr w:type="spellEnd"/>
            <w:proofErr w:type="gramEnd"/>
            <w:r>
              <w:rPr>
                <w:sz w:val="24"/>
              </w:rPr>
              <w:tab/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риказ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</w:t>
            </w:r>
          </w:p>
          <w:p w:rsidR="00B55AE7" w:rsidRDefault="004E4D67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окол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)</w:t>
            </w:r>
          </w:p>
        </w:tc>
        <w:tc>
          <w:tcPr>
            <w:tcW w:w="2694" w:type="dxa"/>
          </w:tcPr>
          <w:p w:rsidR="00B55AE7" w:rsidRDefault="004E4D67" w:rsidP="009F0BFB">
            <w:pPr>
              <w:pStyle w:val="TableParagraph"/>
              <w:spacing w:line="237" w:lineRule="auto"/>
              <w:ind w:left="114" w:right="3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 w:rsidR="009F0BFB">
              <w:rPr>
                <w:spacing w:val="-2"/>
                <w:sz w:val="24"/>
              </w:rPr>
              <w:t xml:space="preserve"> </w:t>
            </w:r>
          </w:p>
          <w:p w:rsidR="009F0BFB" w:rsidRDefault="009F0BFB" w:rsidP="009F0BFB">
            <w:pPr>
              <w:pStyle w:val="TableParagraph"/>
              <w:spacing w:line="237" w:lineRule="auto"/>
              <w:ind w:left="114" w:right="346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 w:rsidR="009F717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. по В</w:t>
            </w:r>
            <w:r w:rsidR="009F717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9F717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</w:p>
        </w:tc>
      </w:tr>
      <w:tr w:rsidR="00B55AE7">
        <w:trPr>
          <w:trHeight w:val="1632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17"/>
              <w:rPr>
                <w:sz w:val="24"/>
              </w:rPr>
            </w:pPr>
            <w:r>
              <w:rPr>
                <w:sz w:val="24"/>
              </w:rPr>
              <w:t>Создание банка методических материалов по ФОП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тоды,средства</w:t>
            </w:r>
            <w:proofErr w:type="spellEnd"/>
            <w:proofErr w:type="gramEnd"/>
            <w:r>
              <w:rPr>
                <w:sz w:val="24"/>
              </w:rPr>
              <w:t xml:space="preserve">, дидактический материал, </w:t>
            </w:r>
            <w:proofErr w:type="spellStart"/>
            <w:r>
              <w:rPr>
                <w:sz w:val="24"/>
              </w:rPr>
              <w:t>верифи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ванные</w:t>
            </w:r>
            <w:proofErr w:type="spellEnd"/>
            <w:r>
              <w:rPr>
                <w:sz w:val="24"/>
              </w:rPr>
              <w:t xml:space="preserve"> сервисы, диагностические материалы)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551" w:right="509" w:firstLine="184"/>
              <w:rPr>
                <w:sz w:val="24"/>
              </w:rPr>
            </w:pPr>
            <w:r>
              <w:rPr>
                <w:sz w:val="24"/>
              </w:rPr>
              <w:t>Январь – апре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ических</w:t>
            </w:r>
            <w:r w:rsidR="009F0B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работ-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 тельного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и обновления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р- </w:t>
            </w:r>
            <w:proofErr w:type="spellStart"/>
            <w:r>
              <w:rPr>
                <w:sz w:val="24"/>
              </w:rPr>
              <w:t>жани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</w:t>
            </w:r>
          </w:p>
          <w:p w:rsidR="00B55AE7" w:rsidRDefault="004E4D6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37" w:lineRule="auto"/>
              <w:ind w:left="249" w:right="128" w:firstLine="220"/>
              <w:rPr>
                <w:sz w:val="24"/>
              </w:rPr>
            </w:pPr>
            <w:r w:rsidRPr="009F0BFB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МР</w:t>
            </w:r>
          </w:p>
        </w:tc>
      </w:tr>
      <w:tr w:rsidR="00B55AE7">
        <w:trPr>
          <w:trHeight w:val="758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4"/>
            </w:pP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участия</w:t>
            </w:r>
            <w:r>
              <w:rPr>
                <w:spacing w:val="-8"/>
              </w:rPr>
              <w:t xml:space="preserve"> </w:t>
            </w:r>
            <w:r>
              <w:t>педагог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еминарах,</w:t>
            </w:r>
            <w:r>
              <w:rPr>
                <w:spacing w:val="-7"/>
              </w:rPr>
              <w:t xml:space="preserve"> </w:t>
            </w:r>
            <w:r>
              <w:t>конференциях и других мероприятиях по внедрению ФОП ДО и ФАОП</w:t>
            </w:r>
          </w:p>
          <w:p w:rsidR="00B55AE7" w:rsidRDefault="004E4D67">
            <w:pPr>
              <w:pStyle w:val="TableParagraph"/>
              <w:spacing w:line="238" w:lineRule="exact"/>
              <w:ind w:left="4"/>
            </w:pPr>
            <w:r>
              <w:rPr>
                <w:spacing w:val="-5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644" w:right="509" w:firstLine="67"/>
            </w:pPr>
            <w:r>
              <w:t>Февраль – авгус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161" w:right="1146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профессиональной компетентности педагогов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47" w:lineRule="exact"/>
              <w:ind w:left="743"/>
            </w:pPr>
            <w:r>
              <w:rPr>
                <w:spacing w:val="-2"/>
              </w:rPr>
              <w:t>Заведующий</w:t>
            </w:r>
          </w:p>
          <w:p w:rsidR="00B55AE7" w:rsidRDefault="009F0BFB">
            <w:pPr>
              <w:pStyle w:val="TableParagraph"/>
              <w:spacing w:before="18"/>
              <w:ind w:left="167"/>
            </w:pPr>
            <w:r>
              <w:t xml:space="preserve">          </w:t>
            </w:r>
            <w:r w:rsidRPr="009F0BFB">
              <w:t>Зам.</w:t>
            </w:r>
            <w:r w:rsidR="009F7178">
              <w:t xml:space="preserve"> </w:t>
            </w:r>
            <w:r w:rsidRPr="009F0BFB">
              <w:t>зав. по В</w:t>
            </w:r>
            <w:r w:rsidR="009F7178">
              <w:t xml:space="preserve"> </w:t>
            </w:r>
            <w:r w:rsidRPr="009F0BFB">
              <w:t>и</w:t>
            </w:r>
            <w:r w:rsidR="009F7178">
              <w:t xml:space="preserve"> </w:t>
            </w:r>
            <w:r w:rsidRPr="009F0BFB">
              <w:t>МР</w:t>
            </w:r>
          </w:p>
        </w:tc>
      </w:tr>
      <w:tr w:rsidR="00B55AE7">
        <w:trPr>
          <w:trHeight w:val="421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70" w:lineRule="exact"/>
              <w:ind w:left="322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B55AE7">
        <w:trPr>
          <w:trHeight w:val="1908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 w:right="3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етодическо-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z w:val="24"/>
              </w:rPr>
              <w:t xml:space="preserve"> обеспечения реализации Федеральных программ на основе «Рекомендаций по формированию инфра- структуры дошкольных образовательных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 xml:space="preserve"> и комплектации учебно-методических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 лов в целях реализации образовательных программ</w:t>
            </w:r>
          </w:p>
          <w:p w:rsidR="00B55AE7" w:rsidRDefault="004E4D67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918" w:right="9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0" w:lineRule="auto"/>
              <w:ind w:left="12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товности ДОУ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ФОП ДО и ФАОП.</w:t>
            </w:r>
          </w:p>
          <w:p w:rsidR="00B55AE7" w:rsidRDefault="004E4D67">
            <w:pPr>
              <w:pStyle w:val="TableParagraph"/>
              <w:spacing w:before="1" w:line="232" w:lineRule="auto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Диагностическая карта, чек-лист </w:t>
            </w:r>
            <w:proofErr w:type="gramStart"/>
            <w:r>
              <w:rPr>
                <w:sz w:val="24"/>
              </w:rPr>
              <w:t xml:space="preserve">фор- </w:t>
            </w:r>
            <w:proofErr w:type="spellStart"/>
            <w:r>
              <w:rPr>
                <w:sz w:val="24"/>
              </w:rPr>
              <w:t>мирования</w:t>
            </w:r>
            <w:proofErr w:type="spellEnd"/>
            <w:proofErr w:type="gramEnd"/>
            <w:r>
              <w:rPr>
                <w:sz w:val="24"/>
              </w:rPr>
              <w:t xml:space="preserve"> инфраструктуры и ком- </w:t>
            </w:r>
            <w:proofErr w:type="spellStart"/>
            <w:r>
              <w:rPr>
                <w:sz w:val="24"/>
              </w:rPr>
              <w:t>плекта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- </w:t>
            </w:r>
            <w:r>
              <w:rPr>
                <w:spacing w:val="-2"/>
                <w:sz w:val="24"/>
              </w:rPr>
              <w:t>риалов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32" w:lineRule="auto"/>
              <w:ind w:left="580" w:right="517" w:firstLine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55AE7">
        <w:trPr>
          <w:trHeight w:val="786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П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  <w:p w:rsidR="00B55AE7" w:rsidRDefault="004E4D67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инималь</w:t>
            </w:r>
            <w:proofErr w:type="spellEnd"/>
            <w:r>
              <w:rPr>
                <w:sz w:val="24"/>
              </w:rPr>
              <w:t>- ной</w:t>
            </w:r>
            <w:proofErr w:type="gramEnd"/>
            <w:r>
              <w:rPr>
                <w:sz w:val="24"/>
              </w:rPr>
              <w:t xml:space="preserve"> оснащенности учебного процесса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5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0" w:lineRule="auto"/>
              <w:ind w:left="127" w:right="1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измене-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proofErr w:type="gramEnd"/>
            <w:r>
              <w:rPr>
                <w:sz w:val="24"/>
              </w:rPr>
              <w:t xml:space="preserve"> в оснащенности ДОУ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57" w:lineRule="exact"/>
              <w:ind w:left="186" w:right="2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B55AE7" w:rsidRDefault="009F0BFB">
            <w:pPr>
              <w:pStyle w:val="TableParagraph"/>
              <w:spacing w:line="270" w:lineRule="exact"/>
              <w:ind w:left="261" w:right="261"/>
              <w:jc w:val="center"/>
              <w:rPr>
                <w:sz w:val="24"/>
              </w:rPr>
            </w:pPr>
            <w:r w:rsidRPr="009F0BFB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МР</w:t>
            </w:r>
          </w:p>
        </w:tc>
      </w:tr>
      <w:tr w:rsidR="00B55AE7">
        <w:trPr>
          <w:trHeight w:val="109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1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базы реализации ООП действующим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отивопожа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м охраны труда</w:t>
            </w:r>
          </w:p>
          <w:p w:rsidR="00B55AE7" w:rsidRDefault="004E4D67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ботников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3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before="1" w:line="225" w:lineRule="auto"/>
              <w:ind w:left="127" w:right="140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териаль</w:t>
            </w:r>
            <w:proofErr w:type="spellEnd"/>
            <w:r>
              <w:rPr>
                <w:sz w:val="24"/>
              </w:rPr>
              <w:t>- но</w:t>
            </w:r>
            <w:proofErr w:type="gramEnd"/>
            <w:r>
              <w:rPr>
                <w:sz w:val="24"/>
              </w:rPr>
              <w:t>-технической базы и нормам ОТ</w:t>
            </w:r>
          </w:p>
        </w:tc>
        <w:tc>
          <w:tcPr>
            <w:tcW w:w="2694" w:type="dxa"/>
          </w:tcPr>
          <w:p w:rsidR="00B55AE7" w:rsidRDefault="009F0BFB">
            <w:pPr>
              <w:pStyle w:val="TableParagraph"/>
              <w:spacing w:line="261" w:lineRule="exact"/>
              <w:ind w:left="263" w:right="2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 w:rsidR="009F717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 по безопасности образовательного процесса</w:t>
            </w:r>
          </w:p>
          <w:p w:rsidR="00B55AE7" w:rsidRDefault="009F0BFB">
            <w:pPr>
              <w:pStyle w:val="TableParagraph"/>
              <w:spacing w:before="2" w:line="232" w:lineRule="auto"/>
              <w:ind w:left="263" w:right="261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B55AE7" w:rsidRDefault="00B55AE7">
      <w:pPr>
        <w:spacing w:line="232" w:lineRule="auto"/>
        <w:jc w:val="center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1089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0" w:lineRule="auto"/>
              <w:ind w:left="117" w:righ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методическ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обиями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 w:rsidR="009F0BFB">
              <w:rPr>
                <w:sz w:val="24"/>
              </w:rPr>
              <w:t>об</w:t>
            </w:r>
            <w:r>
              <w:rPr>
                <w:sz w:val="24"/>
              </w:rPr>
              <w:t>новленных ООП АО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30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Оснащенность библиотеки </w:t>
            </w:r>
            <w:proofErr w:type="spellStart"/>
            <w:proofErr w:type="gramStart"/>
            <w:r>
              <w:rPr>
                <w:sz w:val="24"/>
              </w:rPr>
              <w:t>необход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ыми</w:t>
            </w:r>
            <w:proofErr w:type="spellEnd"/>
            <w:proofErr w:type="gramEnd"/>
            <w:r>
              <w:rPr>
                <w:sz w:val="24"/>
              </w:rPr>
              <w:t xml:space="preserve"> УМ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равочными</w:t>
            </w:r>
          </w:p>
          <w:p w:rsidR="00B55AE7" w:rsidRDefault="004E4D67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особиями,художественной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рой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6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9F0BFB" w:rsidRDefault="009F0BFB">
            <w:pPr>
              <w:pStyle w:val="TableParagraph"/>
              <w:spacing w:line="261" w:lineRule="exact"/>
              <w:ind w:left="652"/>
              <w:rPr>
                <w:sz w:val="24"/>
              </w:rPr>
            </w:pPr>
            <w:r w:rsidRPr="009F0BFB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МР</w:t>
            </w:r>
          </w:p>
        </w:tc>
      </w:tr>
      <w:tr w:rsidR="00B55AE7">
        <w:trPr>
          <w:trHeight w:val="1045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45" w:right="209" w:hanging="29"/>
              <w:rPr>
                <w:sz w:val="24"/>
              </w:rPr>
            </w:pPr>
            <w:r>
              <w:rPr>
                <w:sz w:val="24"/>
              </w:rPr>
              <w:t xml:space="preserve">Обеспечение доступа педагогическим работникам, к электронным образовательным ресурсам, </w:t>
            </w:r>
            <w:proofErr w:type="spellStart"/>
            <w:r>
              <w:rPr>
                <w:sz w:val="24"/>
              </w:rPr>
              <w:t>разме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щенным в федеральных и 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ан-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6" w:lineRule="exact"/>
              <w:ind w:left="543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тивного устра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уд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нений</w:t>
            </w:r>
            <w:r>
              <w:rPr>
                <w:spacing w:val="-2"/>
                <w:sz w:val="24"/>
              </w:rPr>
              <w:t xml:space="preserve"> педагогов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r w:rsidRPr="009F0BFB">
              <w:rPr>
                <w:spacing w:val="-2"/>
                <w:sz w:val="24"/>
              </w:rPr>
              <w:t>Зам.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9F0BFB">
              <w:rPr>
                <w:spacing w:val="-2"/>
                <w:sz w:val="24"/>
              </w:rPr>
              <w:t>зав. по В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9F0BFB">
              <w:rPr>
                <w:spacing w:val="-2"/>
                <w:sz w:val="24"/>
              </w:rPr>
              <w:t>и</w:t>
            </w:r>
            <w:r w:rsidR="009F7178">
              <w:rPr>
                <w:spacing w:val="-2"/>
                <w:sz w:val="24"/>
              </w:rPr>
              <w:t xml:space="preserve"> </w:t>
            </w:r>
            <w:r w:rsidRPr="009F0BFB">
              <w:rPr>
                <w:spacing w:val="-2"/>
                <w:sz w:val="24"/>
              </w:rPr>
              <w:t>МР</w:t>
            </w:r>
          </w:p>
        </w:tc>
      </w:tr>
      <w:tr w:rsidR="00B55AE7">
        <w:trPr>
          <w:trHeight w:val="335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68" w:lineRule="exact"/>
              <w:ind w:left="274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информацион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.</w:t>
            </w:r>
          </w:p>
        </w:tc>
      </w:tr>
      <w:tr w:rsidR="00B55AE7">
        <w:trPr>
          <w:trHeight w:val="1101"/>
        </w:trPr>
        <w:tc>
          <w:tcPr>
            <w:tcW w:w="593" w:type="dxa"/>
          </w:tcPr>
          <w:p w:rsidR="00B55AE7" w:rsidRDefault="009F0BFB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42" w:lineRule="auto"/>
              <w:ind w:left="12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, 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едении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3" w:lineRule="exact"/>
              <w:ind w:left="4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.04.2023г.</w:t>
            </w:r>
          </w:p>
          <w:p w:rsidR="00B55AE7" w:rsidRDefault="004E4D67">
            <w:pPr>
              <w:pStyle w:val="TableParagraph"/>
              <w:spacing w:line="269" w:lineRule="exact"/>
              <w:ind w:left="455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, </w:t>
            </w:r>
            <w:proofErr w:type="gramStart"/>
            <w:r>
              <w:rPr>
                <w:sz w:val="24"/>
              </w:rPr>
              <w:t xml:space="preserve">обще- </w:t>
            </w:r>
            <w:proofErr w:type="spellStart"/>
            <w:r>
              <w:rPr>
                <w:sz w:val="24"/>
              </w:rPr>
              <w:t>ственности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д</w:t>
            </w:r>
            <w:proofErr w:type="spellEnd"/>
            <w:r>
              <w:rPr>
                <w:sz w:val="24"/>
              </w:rPr>
              <w:t>- 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и ФАОП ДО.</w:t>
            </w:r>
          </w:p>
          <w:p w:rsidR="00B55AE7" w:rsidRDefault="004E4D67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2"/>
                <w:sz w:val="24"/>
              </w:rPr>
              <w:t xml:space="preserve"> ссылок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25" w:lineRule="auto"/>
              <w:ind w:left="297" w:right="140" w:firstLine="192"/>
              <w:rPr>
                <w:sz w:val="24"/>
              </w:rPr>
            </w:pPr>
            <w:r w:rsidRPr="009F0BFB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9F0BFB">
              <w:rPr>
                <w:sz w:val="24"/>
              </w:rPr>
              <w:t>МР</w:t>
            </w:r>
          </w:p>
        </w:tc>
      </w:tr>
      <w:tr w:rsidR="00B55AE7">
        <w:trPr>
          <w:trHeight w:val="575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 w:rsidP="00784E7D">
            <w:pPr>
              <w:pStyle w:val="TableParagraph"/>
              <w:spacing w:line="242" w:lineRule="auto"/>
              <w:ind w:left="12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 w:rsidR="004D5ABD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5"/>
                <w:sz w:val="24"/>
              </w:rPr>
              <w:t xml:space="preserve"> </w:t>
            </w:r>
            <w:r w:rsidR="004D5ABD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 w:rsidR="00784E7D">
              <w:rPr>
                <w:sz w:val="24"/>
              </w:rPr>
              <w:t>д/с общеразвивающего вида № 37</w:t>
            </w:r>
            <w:r>
              <w:rPr>
                <w:spacing w:val="-3"/>
                <w:sz w:val="24"/>
              </w:rPr>
              <w:t xml:space="preserve"> </w:t>
            </w:r>
            <w:r w:rsidR="004D5ABD">
              <w:rPr>
                <w:sz w:val="24"/>
              </w:rPr>
              <w:t xml:space="preserve">на официальном сайте </w:t>
            </w:r>
            <w:r>
              <w:rPr>
                <w:sz w:val="24"/>
              </w:rPr>
              <w:t>ДОУ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left="4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31.08.2023г.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8" w:lineRule="exact"/>
              <w:ind w:left="804" w:right="681"/>
              <w:jc w:val="center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spacing w:line="259" w:lineRule="exact"/>
              <w:ind w:right="345"/>
              <w:jc w:val="right"/>
              <w:rPr>
                <w:sz w:val="24"/>
              </w:rPr>
            </w:pPr>
            <w:r w:rsidRPr="004D5ABD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МР</w:t>
            </w:r>
          </w:p>
        </w:tc>
      </w:tr>
      <w:tr w:rsidR="00B55AE7">
        <w:trPr>
          <w:trHeight w:val="669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before="51"/>
              <w:ind w:left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4D5ABD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х применению ФОП ДО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336" w:lineRule="exact"/>
              <w:ind w:left="632" w:right="483" w:firstLine="160"/>
              <w:rPr>
                <w:sz w:val="24"/>
              </w:rPr>
            </w:pPr>
            <w:r>
              <w:rPr>
                <w:sz w:val="24"/>
              </w:rPr>
              <w:t>Апрель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before="51"/>
              <w:ind w:left="804" w:right="6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токолы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336" w:lineRule="exact"/>
              <w:ind w:left="429" w:right="280" w:firstLine="194"/>
              <w:rPr>
                <w:sz w:val="24"/>
              </w:rPr>
            </w:pPr>
            <w:r>
              <w:rPr>
                <w:sz w:val="24"/>
              </w:rPr>
              <w:t>Рабочая группа 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55AE7">
        <w:trPr>
          <w:trHeight w:val="57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67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по вопросам применения ФОП ДО и ФАОП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 w:rsidP="009F7178">
            <w:pPr>
              <w:pStyle w:val="TableParagraph"/>
              <w:spacing w:line="265" w:lineRule="exact"/>
              <w:ind w:left="804" w:right="66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нд</w:t>
            </w:r>
            <w:r w:rsidR="004D5ABD">
              <w:rPr>
                <w:spacing w:val="-4"/>
                <w:sz w:val="24"/>
              </w:rPr>
              <w:t xml:space="preserve"> в </w:t>
            </w:r>
            <w:r w:rsidR="009F7178">
              <w:rPr>
                <w:spacing w:val="-4"/>
                <w:sz w:val="24"/>
              </w:rPr>
              <w:t>методическом кабинете</w:t>
            </w:r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spacing w:line="265" w:lineRule="exact"/>
              <w:ind w:right="305"/>
              <w:jc w:val="right"/>
              <w:rPr>
                <w:sz w:val="24"/>
              </w:rPr>
            </w:pPr>
            <w:r w:rsidRPr="004D5ABD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МР</w:t>
            </w:r>
          </w:p>
        </w:tc>
      </w:tr>
      <w:tr w:rsidR="00B55AE7">
        <w:trPr>
          <w:trHeight w:val="830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Информирование общественности через СМИ 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- готовке</w:t>
            </w:r>
            <w:proofErr w:type="gramEnd"/>
            <w:r>
              <w:rPr>
                <w:sz w:val="24"/>
              </w:rPr>
              <w:t xml:space="preserve"> к введению и порядке перехода ДОУ на</w:t>
            </w:r>
          </w:p>
          <w:p w:rsidR="00B55AE7" w:rsidRDefault="004E4D67">
            <w:pPr>
              <w:pStyle w:val="TableParagraph"/>
              <w:spacing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42" w:lineRule="auto"/>
              <w:ind w:left="1042" w:right="286" w:hanging="221"/>
            </w:pPr>
            <w:r>
              <w:rPr>
                <w:spacing w:val="-2"/>
              </w:rPr>
              <w:t xml:space="preserve">Сентябрь </w:t>
            </w:r>
            <w:r>
              <w:rPr>
                <w:spacing w:val="-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245" w:right="10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я на сайте ДОУ, в </w:t>
            </w:r>
            <w:proofErr w:type="gramStart"/>
            <w:r>
              <w:rPr>
                <w:sz w:val="24"/>
              </w:rPr>
              <w:t xml:space="preserve">роди- </w:t>
            </w:r>
            <w:proofErr w:type="spellStart"/>
            <w:r>
              <w:rPr>
                <w:sz w:val="24"/>
              </w:rPr>
              <w:t>тельски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B55AE7" w:rsidRDefault="004E4D67">
            <w:pPr>
              <w:pStyle w:val="TableParagraph"/>
              <w:spacing w:line="266" w:lineRule="exact"/>
              <w:ind w:left="804" w:right="6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ind w:left="290" w:right="147" w:firstLine="194"/>
              <w:rPr>
                <w:sz w:val="24"/>
              </w:rPr>
            </w:pPr>
            <w:r w:rsidRPr="004D5ABD">
              <w:rPr>
                <w:sz w:val="24"/>
              </w:rPr>
              <w:t>Зам.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зав. по В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и</w:t>
            </w:r>
            <w:r w:rsidR="009F7178">
              <w:rPr>
                <w:sz w:val="24"/>
              </w:rPr>
              <w:t xml:space="preserve"> </w:t>
            </w:r>
            <w:r w:rsidRPr="004D5ABD">
              <w:rPr>
                <w:sz w:val="24"/>
              </w:rPr>
              <w:t>МР</w:t>
            </w:r>
          </w:p>
        </w:tc>
      </w:tr>
    </w:tbl>
    <w:p w:rsidR="004E4D67" w:rsidRDefault="004E4D67"/>
    <w:sectPr w:rsidR="004E4D67">
      <w:pgSz w:w="16850" w:h="11920" w:orient="landscape"/>
      <w:pgMar w:top="80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7"/>
    <w:rsid w:val="004D5ABD"/>
    <w:rsid w:val="004E4D67"/>
    <w:rsid w:val="0051325E"/>
    <w:rsid w:val="005E0626"/>
    <w:rsid w:val="00784E7D"/>
    <w:rsid w:val="00787DE9"/>
    <w:rsid w:val="009F0BFB"/>
    <w:rsid w:val="009F7178"/>
    <w:rsid w:val="00B55AE7"/>
    <w:rsid w:val="00EB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D20FF-8ED2-4960-BF97-3C219F2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 w:line="321" w:lineRule="exact"/>
      <w:ind w:left="123" w:right="127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B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23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5132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B9E-9880-445D-8940-48FC3B7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мова Наталья</dc:creator>
  <cp:lastModifiedBy>User</cp:lastModifiedBy>
  <cp:revision>6</cp:revision>
  <cp:lastPrinted>2023-11-16T11:40:00Z</cp:lastPrinted>
  <dcterms:created xsi:type="dcterms:W3CDTF">2024-03-12T06:45:00Z</dcterms:created>
  <dcterms:modified xsi:type="dcterms:W3CDTF">2024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Word 2010</vt:lpwstr>
  </property>
</Properties>
</file>